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656FC6">
        <w:rPr>
          <w:rFonts w:ascii="Arial LatArm" w:hAnsi="Arial LatArm"/>
          <w:b/>
          <w:color w:val="000000"/>
          <w:szCs w:val="24"/>
          <w:lang w:val="es-ES"/>
        </w:rPr>
        <w:t>5/110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656FC6">
        <w:rPr>
          <w:rFonts w:ascii="Arial LatArm" w:hAnsi="Arial LatArm"/>
          <w:i/>
          <w:color w:val="000000"/>
          <w:szCs w:val="24"/>
          <w:lang w:val="es-ES"/>
        </w:rPr>
        <w:t xml:space="preserve">10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656FC6" w:rsidP="00A35AB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-</w:t>
            </w:r>
            <w:proofErr w:type="spellStart"/>
            <w:r>
              <w:rPr>
                <w:rFonts w:ascii="Sylfaen" w:hAnsi="Sylfaen"/>
                <w:sz w:val="20"/>
              </w:rPr>
              <w:t>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Default="00656FC6" w:rsidP="00446950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2.08.2015 14:50 SU 1861</w:t>
            </w:r>
          </w:p>
          <w:p w:rsidR="00354E9F" w:rsidRDefault="00656FC6" w:rsidP="0044695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656FC6">
              <w:rPr>
                <w:rFonts w:ascii="Arial Unicode" w:hAnsi="Arial Unicode" w:cs="Sylfaen"/>
                <w:sz w:val="20"/>
                <w:lang w:eastAsia="en-US"/>
              </w:rPr>
              <w:t>07.08.2015 21:35 SU 1866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446950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2.08.2015 14:50 SU 1861</w:t>
            </w:r>
          </w:p>
          <w:p w:rsidR="00A0696B" w:rsidRDefault="00656FC6" w:rsidP="00446950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656FC6">
              <w:rPr>
                <w:rFonts w:ascii="Arial Unicode" w:hAnsi="Arial Unicode" w:cs="Sylfaen"/>
                <w:sz w:val="20"/>
                <w:lang w:eastAsia="en-US"/>
              </w:rPr>
              <w:t>07.08.2015 21:35 SU 1866</w:t>
            </w:r>
          </w:p>
        </w:tc>
      </w:tr>
      <w:tr w:rsidR="00656FC6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Pr="00574F50" w:rsidRDefault="00656FC6" w:rsidP="00A35AB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-</w:t>
            </w:r>
            <w:proofErr w:type="spellStart"/>
            <w:r>
              <w:rPr>
                <w:rFonts w:ascii="Sylfaen" w:hAnsi="Sylfaen"/>
                <w:sz w:val="20"/>
              </w:rPr>
              <w:t>Մոսկվա</w:t>
            </w:r>
            <w:proofErr w:type="spellEnd"/>
            <w:r>
              <w:rPr>
                <w:rFonts w:ascii="Sylfaen" w:hAnsi="Sylfaen"/>
                <w:sz w:val="20"/>
              </w:rPr>
              <w:t>(SVO)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E70287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Pr="0052643E" w:rsidRDefault="00656FC6" w:rsidP="00E7028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52643E" w:rsidRDefault="00656FC6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2641C" w:rsidRDefault="00656FC6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C6" w:rsidRDefault="00656FC6" w:rsidP="00446950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2.08.2015 14:50 SU 1861</w:t>
            </w:r>
          </w:p>
          <w:p w:rsidR="00656FC6" w:rsidRPr="00446950" w:rsidRDefault="00656FC6" w:rsidP="0044695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656FC6">
              <w:rPr>
                <w:rFonts w:ascii="Arial Unicode" w:hAnsi="Arial Unicode" w:cs="Sylfaen"/>
                <w:sz w:val="20"/>
                <w:lang w:eastAsia="en-US"/>
              </w:rPr>
              <w:t>12.08.2015 00:55 SU 1864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446950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02.08.2015 14:50 SU 1861</w:t>
            </w:r>
          </w:p>
          <w:p w:rsidR="00656FC6" w:rsidRPr="00446950" w:rsidRDefault="00656FC6" w:rsidP="00446950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656FC6">
              <w:rPr>
                <w:rFonts w:ascii="Arial Unicode" w:hAnsi="Arial Unicode" w:cs="Sylfaen"/>
                <w:sz w:val="20"/>
                <w:lang w:eastAsia="en-US"/>
              </w:rPr>
              <w:t>12.08.2015 00:55 SU 1864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656FC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6.07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656FC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7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35ABB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62016" w:rsidRPr="00A62016" w:rsidRDefault="00A62016" w:rsidP="00A62016">
            <w:pPr>
              <w:jc w:val="both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   </w:t>
            </w:r>
            <w:r>
              <w:rPr>
                <w:rFonts w:ascii="Sylfaen" w:hAnsi="Sylfaen" w:cs="Sylfaen"/>
                <w:sz w:val="20"/>
              </w:rPr>
              <w:t xml:space="preserve">    </w:t>
            </w:r>
            <w:r w:rsidRPr="00A62016">
              <w:rPr>
                <w:rFonts w:ascii="Sylfaen" w:hAnsi="Sylfaen" w:cs="Sylfaen"/>
                <w:sz w:val="20"/>
              </w:rPr>
              <w:t xml:space="preserve">  &lt;&lt;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>-Է&gt;&gt; ՍՊԸ</w:t>
            </w:r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16</w:t>
            </w:r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>582305</w:t>
            </w:r>
          </w:p>
          <w:p w:rsidR="00A35ABB" w:rsidRPr="004010FE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6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656FC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6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5ABB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656FC6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656FC6" w:rsidRPr="00351DEF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.5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.5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A62016" w:rsidRDefault="00656FC6" w:rsidP="00E70287">
            <w:pPr>
              <w:jc w:val="both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   </w:t>
            </w:r>
            <w:r>
              <w:rPr>
                <w:rFonts w:ascii="Sylfaen" w:hAnsi="Sylfaen" w:cs="Sylfaen"/>
                <w:sz w:val="20"/>
              </w:rPr>
              <w:t xml:space="preserve">    </w:t>
            </w:r>
            <w:r w:rsidRPr="00A62016">
              <w:rPr>
                <w:rFonts w:ascii="Sylfaen" w:hAnsi="Sylfaen" w:cs="Sylfaen"/>
                <w:sz w:val="20"/>
              </w:rPr>
              <w:t xml:space="preserve">  &lt;&lt;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>-Է&gt;&gt; ՍՊԸ</w:t>
            </w:r>
          </w:p>
          <w:p w:rsidR="00656FC6" w:rsidRPr="00A62016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A62016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lastRenderedPageBreak/>
              <w:t>Սար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16</w:t>
            </w:r>
          </w:p>
          <w:p w:rsidR="00656FC6" w:rsidRPr="00A62016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>582305</w:t>
            </w:r>
          </w:p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23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2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656FC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656FC6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9.07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656FC6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247.000</w:t>
            </w:r>
          </w:p>
        </w:tc>
      </w:tr>
      <w:tr w:rsidR="00656FC6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656FC6" w:rsidRPr="00A62016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6FC6" w:rsidRDefault="00656FC6" w:rsidP="00E7028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56FC6" w:rsidRDefault="00656FC6" w:rsidP="00E7028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56FC6" w:rsidRPr="00ED7D0E" w:rsidRDefault="00656FC6" w:rsidP="00E7028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1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413A4" w:rsidRDefault="00656FC6" w:rsidP="00E7028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9.07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413A4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FC6" w:rsidRPr="008413A4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6FC6" w:rsidRPr="00131113" w:rsidRDefault="00656FC6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6FC6" w:rsidRPr="00446950" w:rsidRDefault="00656FC6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4.5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56F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656FC6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656FC6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proofErr w:type="spellStart"/>
            <w:r w:rsidRPr="00656FC6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656FC6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</w:tc>
      </w:tr>
      <w:tr w:rsidR="00656FC6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E7028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656FC6" w:rsidRPr="00036965" w:rsidRDefault="00656FC6" w:rsidP="00E70287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351DEF" w:rsidRDefault="00656FC6" w:rsidP="00E70287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656FC6" w:rsidP="00E7028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E7028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656FC6" w:rsidRPr="00A62016" w:rsidRDefault="00656FC6" w:rsidP="00E70287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656FC6" w:rsidRPr="00A62016" w:rsidRDefault="00656FC6" w:rsidP="00E70287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656FC6" w:rsidRPr="004010FE" w:rsidRDefault="00656FC6" w:rsidP="00E70287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E70287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proofErr w:type="spellStart"/>
            <w:r w:rsidRPr="00656FC6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656FC6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D0" w:rsidRDefault="00351ED0">
      <w:r>
        <w:separator/>
      </w:r>
    </w:p>
  </w:endnote>
  <w:endnote w:type="continuationSeparator" w:id="0">
    <w:p w:rsidR="00351ED0" w:rsidRDefault="0035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FC6">
      <w:rPr>
        <w:rStyle w:val="PageNumber"/>
        <w:noProof/>
      </w:rPr>
      <w:t>6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D0" w:rsidRDefault="00351ED0">
      <w:r>
        <w:separator/>
      </w:r>
    </w:p>
  </w:footnote>
  <w:footnote w:type="continuationSeparator" w:id="0">
    <w:p w:rsidR="00351ED0" w:rsidRDefault="00351ED0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5769"/>
    <w:rsid w:val="001F3E2C"/>
    <w:rsid w:val="001F6F88"/>
    <w:rsid w:val="00211A3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8F6-B9E8-41C9-92AA-0F192BB4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15</cp:revision>
  <dcterms:created xsi:type="dcterms:W3CDTF">2014-03-20T22:36:00Z</dcterms:created>
  <dcterms:modified xsi:type="dcterms:W3CDTF">2015-07-09T08:29:00Z</dcterms:modified>
</cp:coreProperties>
</file>